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6</w:t>
      </w:r>
      <w:r w:rsidR="00744D14">
        <w:rPr>
          <w:b/>
          <w:sz w:val="24"/>
          <w:szCs w:val="24"/>
        </w:rPr>
        <w:t>19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</w:t>
      </w:r>
      <w:r w:rsidR="00A443D4">
        <w:rPr>
          <w:sz w:val="24"/>
          <w:szCs w:val="24"/>
        </w:rPr>
        <w:t xml:space="preserve">        </w:t>
      </w:r>
      <w:r w:rsidR="00DA5A9F">
        <w:rPr>
          <w:sz w:val="24"/>
          <w:szCs w:val="24"/>
        </w:rPr>
        <w:t xml:space="preserve">   </w:t>
      </w:r>
      <w:r w:rsidR="00744D14">
        <w:rPr>
          <w:sz w:val="24"/>
          <w:szCs w:val="24"/>
        </w:rPr>
        <w:t>29</w:t>
      </w:r>
      <w:r w:rsidR="00C27D91">
        <w:rPr>
          <w:sz w:val="24"/>
          <w:szCs w:val="24"/>
        </w:rPr>
        <w:t xml:space="preserve"> </w:t>
      </w:r>
      <w:r w:rsidR="00744D14">
        <w:rPr>
          <w:sz w:val="24"/>
          <w:szCs w:val="24"/>
        </w:rPr>
        <w:t>мая</w:t>
      </w:r>
      <w:r w:rsidR="00C27D91">
        <w:rPr>
          <w:sz w:val="24"/>
          <w:szCs w:val="24"/>
        </w:rPr>
        <w:t xml:space="preserve"> 2020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744D14">
        <w:rPr>
          <w:sz w:val="24"/>
          <w:szCs w:val="24"/>
        </w:rPr>
        <w:t>5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C27D91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Абрамова В.И</w:t>
      </w:r>
      <w:r w:rsidR="00CF4BAF">
        <w:rPr>
          <w:sz w:val="24"/>
          <w:szCs w:val="24"/>
        </w:rPr>
        <w:t xml:space="preserve">., </w:t>
      </w:r>
      <w:r w:rsidR="00744D14">
        <w:rPr>
          <w:sz w:val="24"/>
          <w:szCs w:val="24"/>
        </w:rPr>
        <w:t xml:space="preserve">Канунников И.П., </w:t>
      </w:r>
      <w:r w:rsidR="00CF4BAF">
        <w:rPr>
          <w:sz w:val="24"/>
          <w:szCs w:val="24"/>
        </w:rPr>
        <w:t>Копытова</w:t>
      </w:r>
      <w:r w:rsidR="00B60E52" w:rsidRPr="0045307B">
        <w:rPr>
          <w:sz w:val="24"/>
          <w:szCs w:val="24"/>
        </w:rPr>
        <w:t xml:space="preserve"> И.В.</w:t>
      </w:r>
      <w:r w:rsidR="00744D14">
        <w:rPr>
          <w:sz w:val="24"/>
          <w:szCs w:val="24"/>
        </w:rPr>
        <w:t>, Дрожжина И.В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36721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45307B" w:rsidRPr="0045307B">
        <w:rPr>
          <w:rFonts w:ascii="Times New Roman" w:hAnsi="Times New Roman" w:cs="Times New Roman"/>
          <w:sz w:val="24"/>
          <w:szCs w:val="24"/>
        </w:rPr>
        <w:t>пять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A44731" w:rsidRPr="0045307B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45307B">
        <w:rPr>
          <w:rFonts w:ascii="Times New Roman" w:hAnsi="Times New Roman" w:cs="Times New Roman"/>
          <w:sz w:val="24"/>
          <w:szCs w:val="24"/>
        </w:rPr>
        <w:t>(</w:t>
      </w:r>
      <w:r w:rsid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2,5</w:t>
      </w:r>
      <w:r w:rsidR="00A32107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2C2732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744D14" w:rsidRDefault="00744D14" w:rsidP="00744D14">
      <w:pPr>
        <w:ind w:firstLine="720"/>
        <w:jc w:val="both"/>
        <w:rPr>
          <w:sz w:val="24"/>
          <w:szCs w:val="24"/>
        </w:rPr>
      </w:pPr>
      <w:r w:rsidRPr="00110FE0">
        <w:rPr>
          <w:sz w:val="24"/>
          <w:szCs w:val="24"/>
        </w:rPr>
        <w:t>Извещение о проведен</w:t>
      </w:r>
      <w:proofErr w:type="gramStart"/>
      <w:r w:rsidRPr="00110FE0">
        <w:rPr>
          <w:sz w:val="24"/>
          <w:szCs w:val="24"/>
        </w:rPr>
        <w:t>ии ау</w:t>
      </w:r>
      <w:proofErr w:type="gramEnd"/>
      <w:r w:rsidRPr="00110FE0">
        <w:rPr>
          <w:sz w:val="24"/>
          <w:szCs w:val="24"/>
        </w:rPr>
        <w:t xml:space="preserve">кциона по продаже права на заключение договора аренды земельного участка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о размере годовой арендной платы было опубликовано в Дмитровской районной газете Орловской области «Авангард» от </w:t>
      </w:r>
      <w:r>
        <w:rPr>
          <w:sz w:val="24"/>
          <w:szCs w:val="24"/>
        </w:rPr>
        <w:t>30</w:t>
      </w:r>
      <w:r w:rsidRPr="00110FE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10FE0">
        <w:rPr>
          <w:sz w:val="24"/>
          <w:szCs w:val="24"/>
        </w:rPr>
        <w:t>.2020г. под номером 1</w:t>
      </w:r>
      <w:r>
        <w:rPr>
          <w:sz w:val="24"/>
          <w:szCs w:val="24"/>
        </w:rPr>
        <w:t>8</w:t>
      </w:r>
      <w:r w:rsidRPr="00110FE0">
        <w:rPr>
          <w:sz w:val="24"/>
          <w:szCs w:val="24"/>
        </w:rPr>
        <w:t xml:space="preserve"> (</w:t>
      </w:r>
      <w:r>
        <w:rPr>
          <w:sz w:val="24"/>
          <w:szCs w:val="24"/>
        </w:rPr>
        <w:t>10801</w:t>
      </w:r>
      <w:r w:rsidRPr="00110FE0">
        <w:rPr>
          <w:sz w:val="24"/>
          <w:szCs w:val="24"/>
        </w:rPr>
        <w:t xml:space="preserve">), официальном сайте Дмитровского района </w:t>
      </w:r>
      <w:hyperlink r:id="rId7" w:history="1">
        <w:r w:rsidRPr="00110FE0">
          <w:rPr>
            <w:rStyle w:val="a9"/>
            <w:sz w:val="24"/>
            <w:szCs w:val="24"/>
          </w:rPr>
          <w:t>http://dmitrovsk-orel.ru/</w:t>
        </w:r>
      </w:hyperlink>
      <w:r w:rsidRPr="00110FE0">
        <w:rPr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Pr="00110FE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10FE0">
        <w:rPr>
          <w:sz w:val="24"/>
          <w:szCs w:val="24"/>
        </w:rPr>
        <w:t xml:space="preserve">.2020 года, на сайте </w:t>
      </w:r>
      <w:hyperlink r:id="rId8" w:history="1">
        <w:r w:rsidRPr="00110FE0">
          <w:rPr>
            <w:rStyle w:val="a9"/>
            <w:sz w:val="24"/>
            <w:szCs w:val="24"/>
          </w:rPr>
          <w:t>http://</w:t>
        </w:r>
        <w:proofErr w:type="spellStart"/>
        <w:r w:rsidRPr="00110FE0">
          <w:rPr>
            <w:rStyle w:val="a9"/>
            <w:sz w:val="24"/>
            <w:szCs w:val="24"/>
            <w:lang w:val="en-US"/>
          </w:rPr>
          <w:t>torgi</w:t>
        </w:r>
        <w:proofErr w:type="spellEnd"/>
        <w:r w:rsidRPr="00110FE0">
          <w:rPr>
            <w:rStyle w:val="a9"/>
            <w:sz w:val="24"/>
            <w:szCs w:val="24"/>
          </w:rPr>
          <w:t>.</w:t>
        </w:r>
        <w:proofErr w:type="spellStart"/>
        <w:r w:rsidRPr="00110FE0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110FE0">
          <w:rPr>
            <w:rStyle w:val="a9"/>
            <w:sz w:val="24"/>
            <w:szCs w:val="24"/>
          </w:rPr>
          <w:t>.ru/</w:t>
        </w:r>
      </w:hyperlink>
      <w:r w:rsidRPr="00110FE0">
        <w:rPr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Pr="00110FE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10FE0">
        <w:rPr>
          <w:sz w:val="24"/>
          <w:szCs w:val="24"/>
        </w:rPr>
        <w:t>.2020 года №</w:t>
      </w:r>
      <w:r w:rsidRPr="00110F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456E03">
        <w:rPr>
          <w:bCs/>
          <w:sz w:val="24"/>
          <w:szCs w:val="24"/>
        </w:rPr>
        <w:t>300420</w:t>
      </w:r>
      <w:r w:rsidRPr="00456E03">
        <w:rPr>
          <w:sz w:val="24"/>
          <w:szCs w:val="24"/>
        </w:rPr>
        <w:t>/0050285/01</w:t>
      </w:r>
      <w:r w:rsidRPr="00110F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6328" w:rsidRPr="002C2732" w:rsidRDefault="00856328" w:rsidP="00856328">
      <w:pPr>
        <w:ind w:firstLine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участие </w:t>
      </w:r>
      <w:r w:rsidRPr="002C2732">
        <w:rPr>
          <w:sz w:val="24"/>
          <w:szCs w:val="24"/>
        </w:rPr>
        <w:t>в аукционе про</w:t>
      </w:r>
      <w:r w:rsidR="00634C72" w:rsidRPr="002C2732">
        <w:rPr>
          <w:sz w:val="24"/>
          <w:szCs w:val="24"/>
        </w:rPr>
        <w:t>водилась комиссией</w:t>
      </w:r>
      <w:r w:rsidR="00B60E52" w:rsidRPr="002C2732">
        <w:rPr>
          <w:sz w:val="24"/>
          <w:szCs w:val="24"/>
        </w:rPr>
        <w:t xml:space="preserve"> </w:t>
      </w:r>
      <w:r w:rsidR="00744D14">
        <w:rPr>
          <w:sz w:val="24"/>
          <w:szCs w:val="24"/>
        </w:rPr>
        <w:t>29</w:t>
      </w:r>
      <w:r w:rsidR="00C27D91">
        <w:rPr>
          <w:sz w:val="24"/>
          <w:szCs w:val="24"/>
        </w:rPr>
        <w:t xml:space="preserve"> </w:t>
      </w:r>
      <w:r w:rsidR="00744D14">
        <w:rPr>
          <w:sz w:val="24"/>
          <w:szCs w:val="24"/>
        </w:rPr>
        <w:t>мая</w:t>
      </w:r>
      <w:r w:rsidR="00C27D91">
        <w:rPr>
          <w:sz w:val="24"/>
          <w:szCs w:val="24"/>
        </w:rPr>
        <w:t xml:space="preserve"> 2020</w:t>
      </w:r>
      <w:r w:rsidR="00931F80">
        <w:rPr>
          <w:sz w:val="24"/>
          <w:szCs w:val="24"/>
        </w:rPr>
        <w:t xml:space="preserve"> </w:t>
      </w:r>
      <w:r w:rsidR="00347E02" w:rsidRPr="002C2732">
        <w:rPr>
          <w:sz w:val="24"/>
          <w:szCs w:val="24"/>
        </w:rPr>
        <w:t>года</w:t>
      </w:r>
      <w:r w:rsidR="000E150A" w:rsidRPr="002C2732">
        <w:rPr>
          <w:sz w:val="24"/>
          <w:szCs w:val="24"/>
        </w:rPr>
        <w:t xml:space="preserve"> </w:t>
      </w:r>
      <w:r w:rsidR="00744D14">
        <w:rPr>
          <w:sz w:val="24"/>
          <w:szCs w:val="24"/>
        </w:rPr>
        <w:t>в</w:t>
      </w:r>
      <w:r w:rsidR="00C85BAF" w:rsidRPr="002C2732">
        <w:rPr>
          <w:sz w:val="24"/>
          <w:szCs w:val="24"/>
        </w:rPr>
        <w:t xml:space="preserve"> </w:t>
      </w:r>
      <w:r w:rsidR="00931F80">
        <w:rPr>
          <w:sz w:val="24"/>
          <w:szCs w:val="24"/>
        </w:rPr>
        <w:t>1</w:t>
      </w:r>
      <w:r w:rsidR="00744D14">
        <w:rPr>
          <w:sz w:val="24"/>
          <w:szCs w:val="24"/>
        </w:rPr>
        <w:t>5</w:t>
      </w:r>
      <w:r w:rsidR="00C85BAF" w:rsidRPr="002C2732">
        <w:rPr>
          <w:sz w:val="24"/>
          <w:szCs w:val="24"/>
        </w:rPr>
        <w:t>.00 часов</w:t>
      </w:r>
      <w:r w:rsidR="000045B0" w:rsidRPr="002C2732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>по адресу: 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 xml:space="preserve">митровск, ул.Советская, д.84а, кабинет  15. </w:t>
      </w:r>
    </w:p>
    <w:p w:rsidR="000045B0" w:rsidRPr="002C2732" w:rsidRDefault="00B42248" w:rsidP="00B42248">
      <w:pPr>
        <w:pStyle w:val="a3"/>
        <w:ind w:firstLine="567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2C2732">
        <w:rPr>
          <w:sz w:val="24"/>
          <w:szCs w:val="24"/>
        </w:rPr>
        <w:t>(</w:t>
      </w:r>
      <w:r w:rsidR="00744D14">
        <w:rPr>
          <w:sz w:val="24"/>
          <w:szCs w:val="24"/>
        </w:rPr>
        <w:t>28</w:t>
      </w:r>
      <w:r w:rsidR="00C27D91">
        <w:rPr>
          <w:sz w:val="24"/>
          <w:szCs w:val="24"/>
        </w:rPr>
        <w:t>.0</w:t>
      </w:r>
      <w:r w:rsidR="00744D14">
        <w:rPr>
          <w:sz w:val="24"/>
          <w:szCs w:val="24"/>
        </w:rPr>
        <w:t>5</w:t>
      </w:r>
      <w:r w:rsidR="00C27D91">
        <w:rPr>
          <w:sz w:val="24"/>
          <w:szCs w:val="24"/>
        </w:rPr>
        <w:t>.2020</w:t>
      </w:r>
      <w:r w:rsidR="000045B0" w:rsidRPr="002C2732">
        <w:rPr>
          <w:sz w:val="24"/>
          <w:szCs w:val="24"/>
        </w:rPr>
        <w:t xml:space="preserve"> года 17</w:t>
      </w:r>
      <w:r w:rsidR="00856328" w:rsidRPr="002C2732">
        <w:rPr>
          <w:sz w:val="24"/>
          <w:szCs w:val="24"/>
        </w:rPr>
        <w:t>.00 часов)</w:t>
      </w:r>
      <w:r w:rsidR="001043A7" w:rsidRPr="002C2732">
        <w:rPr>
          <w:sz w:val="24"/>
          <w:szCs w:val="24"/>
        </w:rPr>
        <w:t xml:space="preserve"> </w:t>
      </w:r>
      <w:r w:rsidR="0084606D" w:rsidRPr="0084606D">
        <w:rPr>
          <w:sz w:val="24"/>
          <w:szCs w:val="24"/>
        </w:rPr>
        <w:t xml:space="preserve">на участие в аукционе по продаже права </w:t>
      </w:r>
      <w:r w:rsidR="00744D14" w:rsidRPr="00110FE0">
        <w:rPr>
          <w:sz w:val="24"/>
          <w:szCs w:val="24"/>
        </w:rPr>
        <w:t>на заключение договора аренды земельного участка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о размере годовой арендной платы</w:t>
      </w:r>
      <w:r w:rsidR="00CC792C" w:rsidRPr="002C2732">
        <w:rPr>
          <w:sz w:val="24"/>
          <w:szCs w:val="24"/>
        </w:rPr>
        <w:t xml:space="preserve">, </w:t>
      </w:r>
      <w:r w:rsidR="000D1025" w:rsidRPr="002C2732">
        <w:rPr>
          <w:sz w:val="24"/>
          <w:szCs w:val="24"/>
        </w:rPr>
        <w:t>назначенного</w:t>
      </w:r>
      <w:r w:rsidR="009C7E59" w:rsidRPr="002C2732">
        <w:rPr>
          <w:sz w:val="24"/>
          <w:szCs w:val="24"/>
        </w:rPr>
        <w:t xml:space="preserve"> </w:t>
      </w:r>
      <w:r w:rsidR="00B60E52" w:rsidRPr="002C2732">
        <w:rPr>
          <w:sz w:val="24"/>
          <w:szCs w:val="24"/>
        </w:rPr>
        <w:t xml:space="preserve">на </w:t>
      </w:r>
      <w:r w:rsidR="00744D14">
        <w:rPr>
          <w:sz w:val="24"/>
          <w:szCs w:val="24"/>
        </w:rPr>
        <w:t>03</w:t>
      </w:r>
      <w:r w:rsidR="00C27D91">
        <w:rPr>
          <w:sz w:val="24"/>
          <w:szCs w:val="24"/>
        </w:rPr>
        <w:t xml:space="preserve"> </w:t>
      </w:r>
      <w:r w:rsidR="00744D14">
        <w:rPr>
          <w:sz w:val="24"/>
          <w:szCs w:val="24"/>
        </w:rPr>
        <w:t>июня</w:t>
      </w:r>
      <w:r w:rsidR="00C27D91">
        <w:rPr>
          <w:sz w:val="24"/>
          <w:szCs w:val="24"/>
        </w:rPr>
        <w:t xml:space="preserve"> 2020</w:t>
      </w:r>
      <w:proofErr w:type="gramEnd"/>
      <w:r w:rsidRPr="002C2732">
        <w:rPr>
          <w:sz w:val="24"/>
          <w:szCs w:val="24"/>
        </w:rPr>
        <w:t xml:space="preserve"> года</w:t>
      </w:r>
      <w:r w:rsidR="0088094D" w:rsidRPr="002C2732">
        <w:rPr>
          <w:sz w:val="24"/>
          <w:szCs w:val="24"/>
        </w:rPr>
        <w:t xml:space="preserve"> в 10</w:t>
      </w:r>
      <w:r w:rsidR="002209E9" w:rsidRPr="002C2732">
        <w:rPr>
          <w:sz w:val="24"/>
          <w:szCs w:val="24"/>
        </w:rPr>
        <w:t>.00</w:t>
      </w:r>
      <w:r w:rsidR="001043A7" w:rsidRPr="002C2732">
        <w:rPr>
          <w:sz w:val="24"/>
          <w:szCs w:val="24"/>
        </w:rPr>
        <w:t xml:space="preserve"> часов</w:t>
      </w:r>
      <w:r w:rsidRPr="002C2732">
        <w:rPr>
          <w:sz w:val="24"/>
          <w:szCs w:val="24"/>
        </w:rPr>
        <w:t>, и установила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778"/>
        <w:gridCol w:w="4188"/>
      </w:tblGrid>
      <w:tr w:rsidR="00B42248" w:rsidRPr="002C2732" w:rsidTr="00744D14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496" w:type="pct"/>
          </w:tcPr>
          <w:p w:rsidR="00744D14" w:rsidRPr="00972BE4" w:rsidRDefault="00744D14" w:rsidP="00744D14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ED44B2">
              <w:rPr>
                <w:b/>
                <w:sz w:val="24"/>
                <w:szCs w:val="24"/>
              </w:rPr>
              <w:t xml:space="preserve">Лот 1 - </w:t>
            </w:r>
            <w:r w:rsidRPr="00972BE4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населенных пунктов</w:t>
            </w:r>
            <w:r w:rsidRPr="00972BE4">
              <w:rPr>
                <w:sz w:val="24"/>
                <w:szCs w:val="24"/>
              </w:rPr>
              <w:t xml:space="preserve">, местоположение: </w:t>
            </w:r>
            <w:r w:rsidRPr="001D1982">
              <w:rPr>
                <w:sz w:val="24"/>
                <w:szCs w:val="24"/>
              </w:rPr>
              <w:t>Российская Федерация, Орловская область, р-н Дмитровский, с/</w:t>
            </w:r>
            <w:proofErr w:type="gramStart"/>
            <w:r w:rsidRPr="001D1982">
              <w:rPr>
                <w:sz w:val="24"/>
                <w:szCs w:val="24"/>
              </w:rPr>
              <w:t>п</w:t>
            </w:r>
            <w:proofErr w:type="gramEnd"/>
            <w:r w:rsidRPr="001D1982">
              <w:rPr>
                <w:sz w:val="24"/>
                <w:szCs w:val="24"/>
              </w:rPr>
              <w:t xml:space="preserve"> </w:t>
            </w:r>
            <w:proofErr w:type="spellStart"/>
            <w:r w:rsidRPr="001D1982">
              <w:rPr>
                <w:sz w:val="24"/>
                <w:szCs w:val="24"/>
              </w:rPr>
              <w:t>Лубянское</w:t>
            </w:r>
            <w:proofErr w:type="spellEnd"/>
            <w:r w:rsidRPr="001D1982">
              <w:rPr>
                <w:sz w:val="24"/>
                <w:szCs w:val="24"/>
              </w:rPr>
              <w:t>, с Лубянки</w:t>
            </w:r>
            <w:r w:rsidRPr="00972BE4">
              <w:rPr>
                <w:sz w:val="24"/>
                <w:szCs w:val="24"/>
              </w:rPr>
              <w:t xml:space="preserve">, площадью </w:t>
            </w:r>
            <w:r w:rsidRPr="001D1982">
              <w:rPr>
                <w:sz w:val="24"/>
                <w:szCs w:val="24"/>
              </w:rPr>
              <w:t>1549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72BE4">
              <w:rPr>
                <w:sz w:val="24"/>
                <w:szCs w:val="24"/>
              </w:rPr>
              <w:t>кв.м</w:t>
            </w:r>
            <w:proofErr w:type="spellEnd"/>
            <w:r w:rsidRPr="00972BE4">
              <w:rPr>
                <w:sz w:val="24"/>
                <w:szCs w:val="24"/>
              </w:rPr>
              <w:t xml:space="preserve">., кадастровый номер </w:t>
            </w:r>
            <w:r w:rsidRPr="001D1982">
              <w:rPr>
                <w:sz w:val="24"/>
                <w:szCs w:val="24"/>
              </w:rPr>
              <w:t>57:07:0550101:320</w:t>
            </w:r>
            <w:r w:rsidRPr="00972BE4">
              <w:rPr>
                <w:sz w:val="24"/>
                <w:szCs w:val="24"/>
              </w:rPr>
              <w:t>, разрешенное использование:</w:t>
            </w:r>
            <w:r>
              <w:rPr>
                <w:sz w:val="24"/>
                <w:szCs w:val="24"/>
              </w:rPr>
              <w:t xml:space="preserve"> д</w:t>
            </w:r>
            <w:r w:rsidRPr="001D1982">
              <w:rPr>
                <w:sz w:val="24"/>
                <w:szCs w:val="24"/>
              </w:rPr>
              <w:t>ля размещения и эксплуатации объектов автомобильного транспорта и объектов дорожного хозяйства</w:t>
            </w:r>
            <w:r>
              <w:rPr>
                <w:sz w:val="24"/>
                <w:szCs w:val="24"/>
              </w:rPr>
              <w:t>, сроком аренды 5 лет</w:t>
            </w:r>
            <w:r w:rsidRPr="00972BE4">
              <w:rPr>
                <w:sz w:val="24"/>
                <w:szCs w:val="24"/>
              </w:rPr>
              <w:t>, начальный размер годовой арендной платы –</w:t>
            </w:r>
            <w:r>
              <w:rPr>
                <w:sz w:val="24"/>
                <w:szCs w:val="24"/>
              </w:rPr>
              <w:t xml:space="preserve"> </w:t>
            </w:r>
            <w:r w:rsidRPr="00E2093B">
              <w:rPr>
                <w:sz w:val="24"/>
                <w:szCs w:val="24"/>
              </w:rPr>
              <w:t xml:space="preserve">10 000 рублей (десять тысяч), </w:t>
            </w:r>
            <w:r>
              <w:rPr>
                <w:sz w:val="24"/>
                <w:szCs w:val="24"/>
              </w:rPr>
              <w:t>р</w:t>
            </w:r>
            <w:r w:rsidRPr="00E2093B">
              <w:rPr>
                <w:sz w:val="24"/>
                <w:szCs w:val="24"/>
              </w:rPr>
              <w:t>азмер задатка (в размере 20% от начальной цены арендной платы) – 2 000 рублей (две тысячи), шаг аукциона (3% от начальной цены арендной платы) – 300 рублей (триста).</w:t>
            </w:r>
          </w:p>
          <w:p w:rsidR="00CC792C" w:rsidRPr="002C2732" w:rsidRDefault="00744D14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</w:tcPr>
          <w:p w:rsidR="00D744DB" w:rsidRPr="002C2732" w:rsidRDefault="00D744DB" w:rsidP="00D744DB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Всего принято заявок: </w:t>
            </w:r>
            <w:r w:rsidR="00744D14">
              <w:rPr>
                <w:b/>
                <w:sz w:val="24"/>
                <w:szCs w:val="24"/>
              </w:rPr>
              <w:t>5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 w:rsidR="00744D14">
              <w:rPr>
                <w:b/>
                <w:sz w:val="24"/>
                <w:szCs w:val="24"/>
              </w:rPr>
              <w:t>пять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  <w:r w:rsidR="00744D14">
              <w:rPr>
                <w:sz w:val="24"/>
                <w:szCs w:val="24"/>
              </w:rPr>
              <w:t xml:space="preserve"> </w:t>
            </w:r>
          </w:p>
          <w:p w:rsidR="00D744DB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 w:rsidR="00744D14"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744D14">
              <w:rPr>
                <w:sz w:val="24"/>
                <w:szCs w:val="24"/>
              </w:rPr>
              <w:t>2</w:t>
            </w:r>
            <w:r w:rsidR="00C27D91">
              <w:rPr>
                <w:sz w:val="24"/>
                <w:szCs w:val="24"/>
              </w:rPr>
              <w:t>6.0</w:t>
            </w:r>
            <w:r w:rsidR="00744D14">
              <w:rPr>
                <w:sz w:val="24"/>
                <w:szCs w:val="24"/>
              </w:rPr>
              <w:t>5</w:t>
            </w:r>
            <w:r w:rsidR="00C27D91">
              <w:rPr>
                <w:sz w:val="24"/>
                <w:szCs w:val="24"/>
              </w:rPr>
              <w:t>.2020</w:t>
            </w:r>
            <w:r w:rsidRPr="002C2732">
              <w:rPr>
                <w:sz w:val="24"/>
                <w:szCs w:val="24"/>
              </w:rPr>
              <w:t xml:space="preserve"> года </w:t>
            </w:r>
            <w:r w:rsidR="00744D14">
              <w:rPr>
                <w:sz w:val="24"/>
                <w:szCs w:val="24"/>
              </w:rPr>
              <w:t>11</w:t>
            </w:r>
            <w:r w:rsidR="00C27D91">
              <w:rPr>
                <w:sz w:val="24"/>
                <w:szCs w:val="24"/>
              </w:rPr>
              <w:t xml:space="preserve"> ч.</w:t>
            </w:r>
            <w:r w:rsidR="00744D14">
              <w:rPr>
                <w:sz w:val="24"/>
                <w:szCs w:val="24"/>
              </w:rPr>
              <w:t>40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  <w:r w:rsidR="00744D14">
              <w:rPr>
                <w:sz w:val="24"/>
                <w:szCs w:val="24"/>
              </w:rPr>
              <w:t xml:space="preserve"> </w:t>
            </w:r>
          </w:p>
          <w:p w:rsidR="00EA2CDB" w:rsidRPr="00EA2CDB" w:rsidRDefault="00EA2CDB" w:rsidP="00EA2CDB">
            <w:pPr>
              <w:pStyle w:val="a3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Претендент: ООО «Орел-Агро-Продукт»,  ОГРН: 1105741001288.</w:t>
            </w:r>
          </w:p>
          <w:p w:rsidR="00EA2CDB" w:rsidRPr="00EA2CDB" w:rsidRDefault="00EA2CDB" w:rsidP="00EA2CDB">
            <w:pPr>
              <w:pStyle w:val="a3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  Задаток внесен 2</w:t>
            </w:r>
            <w:r>
              <w:rPr>
                <w:sz w:val="24"/>
                <w:szCs w:val="24"/>
              </w:rPr>
              <w:t>1</w:t>
            </w:r>
            <w:r w:rsidRPr="00EA2C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EA2CDB">
              <w:rPr>
                <w:sz w:val="24"/>
                <w:szCs w:val="24"/>
              </w:rPr>
              <w:t>.2020 года, что подтверждается платежным поручением №</w:t>
            </w:r>
            <w:r>
              <w:rPr>
                <w:sz w:val="24"/>
                <w:szCs w:val="24"/>
              </w:rPr>
              <w:t>3513</w:t>
            </w:r>
            <w:r w:rsidRPr="00EA2CDB">
              <w:rPr>
                <w:sz w:val="24"/>
                <w:szCs w:val="24"/>
              </w:rPr>
              <w:t xml:space="preserve"> об оплате задатка Белгородское отделение № 8592 ПАО Сбербанк  от 2</w:t>
            </w:r>
            <w:r>
              <w:rPr>
                <w:sz w:val="24"/>
                <w:szCs w:val="24"/>
              </w:rPr>
              <w:t>1</w:t>
            </w:r>
            <w:r w:rsidRPr="00EA2C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EA2CDB">
              <w:rPr>
                <w:sz w:val="24"/>
                <w:szCs w:val="24"/>
              </w:rPr>
              <w:t xml:space="preserve">.2020 года. </w:t>
            </w:r>
          </w:p>
          <w:p w:rsidR="00EA2CDB" w:rsidRDefault="00EA2CDB" w:rsidP="00EA2CDB">
            <w:pPr>
              <w:pStyle w:val="a3"/>
              <w:ind w:firstLine="532"/>
              <w:rPr>
                <w:sz w:val="24"/>
                <w:szCs w:val="24"/>
              </w:rPr>
            </w:pPr>
            <w:r w:rsidRPr="003E7CB0">
              <w:rPr>
                <w:sz w:val="24"/>
                <w:szCs w:val="24"/>
              </w:rPr>
              <w:t>Задаток поступил на счет продавца 2</w:t>
            </w:r>
            <w:r w:rsidR="003E7CB0" w:rsidRPr="003E7CB0">
              <w:rPr>
                <w:sz w:val="24"/>
                <w:szCs w:val="24"/>
              </w:rPr>
              <w:t>1</w:t>
            </w:r>
            <w:r w:rsidRPr="003E7CB0">
              <w:rPr>
                <w:sz w:val="24"/>
                <w:szCs w:val="24"/>
              </w:rPr>
              <w:t>.0</w:t>
            </w:r>
            <w:r w:rsidR="003E7CB0" w:rsidRPr="003E7CB0">
              <w:rPr>
                <w:sz w:val="24"/>
                <w:szCs w:val="24"/>
              </w:rPr>
              <w:t>5</w:t>
            </w:r>
            <w:r w:rsidRPr="003E7CB0">
              <w:rPr>
                <w:sz w:val="24"/>
                <w:szCs w:val="24"/>
              </w:rPr>
              <w:t xml:space="preserve">.2020 года ПП </w:t>
            </w:r>
            <w:r w:rsidR="003E7CB0" w:rsidRPr="003E7CB0">
              <w:rPr>
                <w:sz w:val="24"/>
                <w:szCs w:val="24"/>
              </w:rPr>
              <w:t>3513</w:t>
            </w:r>
            <w:r w:rsidRPr="003E7CB0">
              <w:rPr>
                <w:sz w:val="24"/>
                <w:szCs w:val="24"/>
              </w:rPr>
              <w:t>.</w:t>
            </w:r>
          </w:p>
          <w:p w:rsidR="00CA7A28" w:rsidRPr="00EA2CDB" w:rsidRDefault="00CA7A28" w:rsidP="00EA2CDB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F04AD4" w:rsidRDefault="00A51E26" w:rsidP="00A51E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явка  № </w:t>
            </w:r>
            <w:r w:rsidR="00EA2C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</w:t>
            </w:r>
            <w:r w:rsidR="00EA2CD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</w:t>
            </w:r>
            <w:r w:rsidR="00EA2C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 года 0</w:t>
            </w:r>
            <w:r w:rsidR="00EA2C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ч.4</w:t>
            </w:r>
            <w:r w:rsidR="00EA2C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ин. (</w:t>
            </w:r>
            <w:r w:rsidR="00EA2CDB">
              <w:rPr>
                <w:sz w:val="24"/>
                <w:szCs w:val="24"/>
              </w:rPr>
              <w:t>электронный вид</w:t>
            </w:r>
            <w:r>
              <w:rPr>
                <w:sz w:val="24"/>
                <w:szCs w:val="24"/>
              </w:rPr>
              <w:t>)</w:t>
            </w:r>
          </w:p>
          <w:p w:rsidR="00EA2CDB" w:rsidRDefault="00A51E26" w:rsidP="00A51E26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 w:rsidR="00EA2CDB">
              <w:rPr>
                <w:sz w:val="24"/>
                <w:szCs w:val="24"/>
              </w:rPr>
              <w:t xml:space="preserve">Дмитренко Максим </w:t>
            </w:r>
            <w:r w:rsidR="00EA2CDB">
              <w:rPr>
                <w:sz w:val="24"/>
                <w:szCs w:val="24"/>
              </w:rPr>
              <w:lastRenderedPageBreak/>
              <w:t>Александр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. </w:t>
            </w:r>
            <w:r w:rsidR="00EA2CDB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 xml:space="preserve">, </w:t>
            </w:r>
            <w:r w:rsidR="00EA2CDB">
              <w:rPr>
                <w:sz w:val="24"/>
                <w:szCs w:val="24"/>
              </w:rPr>
              <w:t>Московский п-</w:t>
            </w:r>
            <w:proofErr w:type="spellStart"/>
            <w:r w:rsidR="00EA2CDB">
              <w:rPr>
                <w:sz w:val="24"/>
                <w:szCs w:val="24"/>
              </w:rPr>
              <w:t>кт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EA2CDB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 кв.</w:t>
            </w:r>
            <w:r w:rsidR="00EA2CDB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  <w:r w:rsidRPr="00C76BD7">
              <w:rPr>
                <w:sz w:val="24"/>
                <w:szCs w:val="24"/>
              </w:rPr>
              <w:t xml:space="preserve"> Задаток внесен </w:t>
            </w:r>
            <w:r w:rsidR="00EA2CD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EA2C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 w:rsidR="00EA2CDB" w:rsidRPr="00EA2CDB">
              <w:rPr>
                <w:sz w:val="24"/>
                <w:szCs w:val="24"/>
              </w:rPr>
              <w:t>платежным поручением №</w:t>
            </w:r>
            <w:r w:rsidR="00EA2CDB">
              <w:rPr>
                <w:sz w:val="24"/>
                <w:szCs w:val="24"/>
              </w:rPr>
              <w:t>997913</w:t>
            </w:r>
            <w:r w:rsidR="00EA2CDB" w:rsidRPr="00EA2CDB">
              <w:rPr>
                <w:sz w:val="24"/>
                <w:szCs w:val="24"/>
              </w:rPr>
              <w:t xml:space="preserve"> об оплате задатка </w:t>
            </w:r>
            <w:r w:rsidR="00EA2CDB">
              <w:rPr>
                <w:sz w:val="24"/>
                <w:szCs w:val="24"/>
              </w:rPr>
              <w:t>АО «Тинькофф Банк»</w:t>
            </w:r>
            <w:r w:rsidR="00EA2CDB" w:rsidRPr="00EA2CDB">
              <w:rPr>
                <w:sz w:val="24"/>
                <w:szCs w:val="24"/>
              </w:rPr>
              <w:t xml:space="preserve">  от 2</w:t>
            </w:r>
            <w:r w:rsidR="00EA2CDB">
              <w:rPr>
                <w:sz w:val="24"/>
                <w:szCs w:val="24"/>
              </w:rPr>
              <w:t>6</w:t>
            </w:r>
            <w:r w:rsidR="00EA2CDB" w:rsidRPr="00EA2CDB">
              <w:rPr>
                <w:sz w:val="24"/>
                <w:szCs w:val="24"/>
              </w:rPr>
              <w:t>.0</w:t>
            </w:r>
            <w:r w:rsidR="00EA2CDB">
              <w:rPr>
                <w:sz w:val="24"/>
                <w:szCs w:val="24"/>
              </w:rPr>
              <w:t>5</w:t>
            </w:r>
            <w:r w:rsidR="00EA2CDB" w:rsidRPr="00EA2CDB">
              <w:rPr>
                <w:sz w:val="24"/>
                <w:szCs w:val="24"/>
              </w:rPr>
              <w:t xml:space="preserve">.2020 года. </w:t>
            </w:r>
          </w:p>
          <w:p w:rsidR="00A51E26" w:rsidRDefault="00A51E26" w:rsidP="00A51E26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 w:rsidR="00CA7A28">
              <w:rPr>
                <w:sz w:val="24"/>
                <w:szCs w:val="24"/>
              </w:rPr>
              <w:t>26</w:t>
            </w:r>
            <w:r w:rsidR="00E20F66">
              <w:rPr>
                <w:sz w:val="24"/>
                <w:szCs w:val="24"/>
              </w:rPr>
              <w:t>.0</w:t>
            </w:r>
            <w:r w:rsidR="00CA7A28">
              <w:rPr>
                <w:sz w:val="24"/>
                <w:szCs w:val="24"/>
              </w:rPr>
              <w:t>5</w:t>
            </w:r>
            <w:r w:rsidR="00E20F66">
              <w:rPr>
                <w:sz w:val="24"/>
                <w:szCs w:val="24"/>
              </w:rPr>
              <w:t>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CA7A28">
              <w:rPr>
                <w:sz w:val="24"/>
                <w:szCs w:val="24"/>
              </w:rPr>
              <w:t>997913</w:t>
            </w:r>
            <w:r w:rsidRPr="00E20F66">
              <w:rPr>
                <w:sz w:val="24"/>
                <w:szCs w:val="24"/>
              </w:rPr>
              <w:t>.</w:t>
            </w:r>
          </w:p>
          <w:p w:rsidR="00CA7A28" w:rsidRDefault="00CA7A28" w:rsidP="00A51E26">
            <w:pPr>
              <w:pStyle w:val="a3"/>
              <w:rPr>
                <w:sz w:val="24"/>
                <w:szCs w:val="24"/>
              </w:rPr>
            </w:pP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явка  № 3 от 27.05.2020 года 09 ч.49 мин. (электронный вид)</w:t>
            </w:r>
          </w:p>
          <w:p w:rsidR="00CA7A28" w:rsidRPr="00C76BD7" w:rsidRDefault="00CA7A28" w:rsidP="00CA7A28">
            <w:pPr>
              <w:pStyle w:val="a3"/>
              <w:rPr>
                <w:sz w:val="24"/>
                <w:szCs w:val="24"/>
              </w:rPr>
            </w:pPr>
            <w:proofErr w:type="gramStart"/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proofErr w:type="spellStart"/>
            <w:r>
              <w:rPr>
                <w:sz w:val="24"/>
                <w:szCs w:val="24"/>
              </w:rPr>
              <w:t>Леженин</w:t>
            </w:r>
            <w:proofErr w:type="spellEnd"/>
            <w:r>
              <w:rPr>
                <w:sz w:val="24"/>
                <w:szCs w:val="24"/>
              </w:rPr>
              <w:t xml:space="preserve"> Михаил Викторович</w:t>
            </w:r>
            <w:r w:rsidRPr="002C2732">
              <w:rPr>
                <w:sz w:val="24"/>
                <w:szCs w:val="24"/>
              </w:rPr>
              <w:t xml:space="preserve">, адрес: </w:t>
            </w:r>
            <w:r>
              <w:rPr>
                <w:sz w:val="24"/>
                <w:szCs w:val="24"/>
              </w:rPr>
              <w:t>г. Воронеж</w:t>
            </w:r>
            <w:r w:rsidRPr="002C27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3 Интернационала, д.55.</w:t>
            </w:r>
            <w:proofErr w:type="gramEnd"/>
            <w:r w:rsidRPr="002C2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C2732">
              <w:rPr>
                <w:sz w:val="24"/>
                <w:szCs w:val="24"/>
              </w:rPr>
              <w:t xml:space="preserve">адаток внесен </w:t>
            </w:r>
            <w:r>
              <w:rPr>
                <w:sz w:val="24"/>
                <w:szCs w:val="24"/>
              </w:rPr>
              <w:t>26.05.2020</w:t>
            </w:r>
            <w:r w:rsidRPr="00C76BD7">
              <w:rPr>
                <w:sz w:val="24"/>
                <w:szCs w:val="24"/>
              </w:rPr>
              <w:t xml:space="preserve"> </w:t>
            </w:r>
            <w:r w:rsidRPr="002C2732">
              <w:rPr>
                <w:sz w:val="24"/>
                <w:szCs w:val="24"/>
              </w:rPr>
              <w:t xml:space="preserve">года, что подтверждается </w:t>
            </w:r>
            <w:r>
              <w:rPr>
                <w:sz w:val="24"/>
                <w:szCs w:val="24"/>
              </w:rPr>
              <w:t>платежным поручением</w:t>
            </w:r>
            <w:r w:rsidRPr="00C76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136805 об оплате задатка АО «Тинькофф Банк» </w:t>
            </w:r>
            <w:r w:rsidRPr="00C76BD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C76BD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C76BD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C76BD7">
              <w:rPr>
                <w:sz w:val="24"/>
                <w:szCs w:val="24"/>
              </w:rPr>
              <w:t xml:space="preserve"> года. </w:t>
            </w:r>
            <w:r>
              <w:rPr>
                <w:sz w:val="24"/>
                <w:szCs w:val="24"/>
              </w:rPr>
              <w:t xml:space="preserve">  </w:t>
            </w: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 w:rsidRPr="00E20F66">
              <w:rPr>
                <w:sz w:val="24"/>
                <w:szCs w:val="24"/>
              </w:rPr>
              <w:t xml:space="preserve">Задаток поступил на счет продавца </w:t>
            </w:r>
            <w:r>
              <w:rPr>
                <w:sz w:val="24"/>
                <w:szCs w:val="24"/>
              </w:rPr>
              <w:t>26.05.2020</w:t>
            </w:r>
            <w:r w:rsidRPr="00E20F66">
              <w:rPr>
                <w:sz w:val="24"/>
                <w:szCs w:val="24"/>
              </w:rPr>
              <w:t xml:space="preserve"> года ПП </w:t>
            </w:r>
            <w:r w:rsidR="003E7CB0">
              <w:rPr>
                <w:sz w:val="24"/>
                <w:szCs w:val="24"/>
              </w:rPr>
              <w:t>136805</w:t>
            </w:r>
            <w:r w:rsidRPr="00E20F66">
              <w:rPr>
                <w:sz w:val="24"/>
                <w:szCs w:val="24"/>
              </w:rPr>
              <w:t>.</w:t>
            </w:r>
            <w:r w:rsidR="003E7CB0">
              <w:rPr>
                <w:sz w:val="24"/>
                <w:szCs w:val="24"/>
              </w:rPr>
              <w:t xml:space="preserve"> </w:t>
            </w:r>
          </w:p>
          <w:p w:rsidR="00CA7A28" w:rsidRDefault="00CA7A28" w:rsidP="00A51E26">
            <w:pPr>
              <w:pStyle w:val="a3"/>
              <w:rPr>
                <w:sz w:val="24"/>
                <w:szCs w:val="24"/>
              </w:rPr>
            </w:pP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Заявка  № 4 от 27.05.2020 года </w:t>
            </w:r>
            <w:r w:rsidR="003E7CB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ч.4</w:t>
            </w:r>
            <w:r w:rsidR="003E7C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ин. (электронный вид)</w:t>
            </w:r>
          </w:p>
          <w:p w:rsidR="003E7CB0" w:rsidRDefault="00CA7A28" w:rsidP="00CA7A28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 w:rsidR="003E7CB0">
              <w:rPr>
                <w:sz w:val="24"/>
                <w:szCs w:val="24"/>
              </w:rPr>
              <w:t>Мигунова Елена Олеговна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="003E7CB0">
              <w:rPr>
                <w:sz w:val="24"/>
                <w:szCs w:val="24"/>
              </w:rPr>
              <w:t>а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</w:t>
            </w:r>
            <w:r w:rsidR="003E7CB0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. </w:t>
            </w:r>
            <w:r w:rsidR="003E7CB0">
              <w:rPr>
                <w:sz w:val="24"/>
                <w:szCs w:val="24"/>
              </w:rPr>
              <w:t>Белгород</w:t>
            </w:r>
            <w:r>
              <w:rPr>
                <w:sz w:val="24"/>
                <w:szCs w:val="24"/>
              </w:rPr>
              <w:t xml:space="preserve">, </w:t>
            </w:r>
            <w:r w:rsidR="003E7CB0">
              <w:rPr>
                <w:sz w:val="24"/>
                <w:szCs w:val="24"/>
              </w:rPr>
              <w:t xml:space="preserve">ул. </w:t>
            </w:r>
            <w:proofErr w:type="gramStart"/>
            <w:r w:rsidR="003E7CB0"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д.</w:t>
            </w:r>
            <w:r w:rsidR="003E7CB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 кв.</w:t>
            </w:r>
            <w:r w:rsidR="003E7CB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  <w:r w:rsidRPr="00C76BD7">
              <w:rPr>
                <w:sz w:val="24"/>
                <w:szCs w:val="24"/>
              </w:rPr>
              <w:t xml:space="preserve"> Задаток внесен </w:t>
            </w:r>
            <w:r>
              <w:rPr>
                <w:sz w:val="24"/>
                <w:szCs w:val="24"/>
              </w:rPr>
              <w:t>2</w:t>
            </w:r>
            <w:r w:rsidR="003E7C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 w:rsidR="003E7CB0" w:rsidRPr="003E7CB0">
              <w:rPr>
                <w:sz w:val="24"/>
                <w:szCs w:val="24"/>
              </w:rPr>
              <w:t xml:space="preserve">чеком об оплате задатка ПАО Сбербанк России б/н от </w:t>
            </w:r>
            <w:r w:rsidR="003E7CB0">
              <w:rPr>
                <w:sz w:val="24"/>
                <w:szCs w:val="24"/>
              </w:rPr>
              <w:t>27</w:t>
            </w:r>
            <w:r w:rsidR="003E7CB0" w:rsidRPr="003E7CB0">
              <w:rPr>
                <w:sz w:val="24"/>
                <w:szCs w:val="24"/>
              </w:rPr>
              <w:t>.0</w:t>
            </w:r>
            <w:r w:rsidR="003E7CB0">
              <w:rPr>
                <w:sz w:val="24"/>
                <w:szCs w:val="24"/>
              </w:rPr>
              <w:t>5</w:t>
            </w:r>
            <w:r w:rsidR="003E7CB0" w:rsidRPr="003E7CB0">
              <w:rPr>
                <w:sz w:val="24"/>
                <w:szCs w:val="24"/>
              </w:rPr>
              <w:t xml:space="preserve">.2020 года. </w:t>
            </w: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 w:rsidRPr="00A443D4">
              <w:rPr>
                <w:sz w:val="24"/>
                <w:szCs w:val="24"/>
              </w:rPr>
              <w:t xml:space="preserve">Задаток поступил на счет продавца </w:t>
            </w:r>
            <w:r w:rsidR="00A443D4" w:rsidRPr="00A443D4">
              <w:rPr>
                <w:sz w:val="24"/>
                <w:szCs w:val="24"/>
              </w:rPr>
              <w:t>27</w:t>
            </w:r>
            <w:r w:rsidRPr="00A443D4">
              <w:rPr>
                <w:sz w:val="24"/>
                <w:szCs w:val="24"/>
              </w:rPr>
              <w:t xml:space="preserve">.05.2020 года </w:t>
            </w:r>
            <w:r w:rsidR="00A443D4" w:rsidRPr="00A443D4">
              <w:rPr>
                <w:sz w:val="24"/>
                <w:szCs w:val="24"/>
              </w:rPr>
              <w:t>номер реестра 351145878395</w:t>
            </w:r>
            <w:r w:rsidRPr="00A443D4">
              <w:rPr>
                <w:sz w:val="24"/>
                <w:szCs w:val="24"/>
              </w:rPr>
              <w:t>.</w:t>
            </w:r>
          </w:p>
          <w:p w:rsidR="00CA7A28" w:rsidRDefault="00CA7A28" w:rsidP="00A51E26">
            <w:pPr>
              <w:pStyle w:val="a3"/>
              <w:rPr>
                <w:sz w:val="24"/>
                <w:szCs w:val="24"/>
              </w:rPr>
            </w:pP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аявка  № 5 от 27.05.2020 года </w:t>
            </w:r>
            <w:r w:rsidR="003E7CB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ч.</w:t>
            </w:r>
            <w:r w:rsidR="003E7CB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мин. (электронный вид)</w:t>
            </w: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Pr="00C76BD7">
              <w:rPr>
                <w:sz w:val="24"/>
                <w:szCs w:val="24"/>
              </w:rPr>
              <w:t xml:space="preserve">гражданин Российской Федерации </w:t>
            </w:r>
            <w:r w:rsidR="003E7CB0">
              <w:rPr>
                <w:sz w:val="24"/>
                <w:szCs w:val="24"/>
              </w:rPr>
              <w:t>Бакшеев Юрий Николае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</w:t>
            </w:r>
            <w:r w:rsidR="003E7CB0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 xml:space="preserve">. </w:t>
            </w:r>
            <w:r w:rsidR="003E7CB0">
              <w:rPr>
                <w:sz w:val="24"/>
                <w:szCs w:val="24"/>
              </w:rPr>
              <w:t>Белгород</w:t>
            </w:r>
            <w:r>
              <w:rPr>
                <w:sz w:val="24"/>
                <w:szCs w:val="24"/>
              </w:rPr>
              <w:t xml:space="preserve">, </w:t>
            </w:r>
            <w:r w:rsidR="003E7CB0">
              <w:rPr>
                <w:sz w:val="24"/>
                <w:szCs w:val="24"/>
              </w:rPr>
              <w:t>ул. Короленко</w:t>
            </w:r>
            <w:r>
              <w:rPr>
                <w:sz w:val="24"/>
                <w:szCs w:val="24"/>
              </w:rPr>
              <w:t>, д.</w:t>
            </w:r>
            <w:r w:rsidR="003E7C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Pr="00C76BD7">
              <w:rPr>
                <w:sz w:val="24"/>
                <w:szCs w:val="24"/>
              </w:rPr>
              <w:t xml:space="preserve"> Задаток внесен </w:t>
            </w:r>
            <w:r w:rsidR="003E7CB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5.2020</w:t>
            </w:r>
            <w:r w:rsidRPr="00C76BD7">
              <w:rPr>
                <w:sz w:val="24"/>
                <w:szCs w:val="24"/>
              </w:rPr>
              <w:t xml:space="preserve"> года, что подтверждается</w:t>
            </w:r>
            <w:r w:rsidR="003E7CB0" w:rsidRPr="003E7CB0">
              <w:rPr>
                <w:sz w:val="24"/>
                <w:szCs w:val="24"/>
              </w:rPr>
              <w:t xml:space="preserve"> чеком об оплате задатка ПАО Сбербанк России б/н от </w:t>
            </w:r>
            <w:r w:rsidR="003E7CB0">
              <w:rPr>
                <w:sz w:val="24"/>
                <w:szCs w:val="24"/>
              </w:rPr>
              <w:t>27</w:t>
            </w:r>
            <w:r w:rsidR="003E7CB0" w:rsidRPr="003E7CB0">
              <w:rPr>
                <w:sz w:val="24"/>
                <w:szCs w:val="24"/>
              </w:rPr>
              <w:t>.0</w:t>
            </w:r>
            <w:r w:rsidR="003E7CB0">
              <w:rPr>
                <w:sz w:val="24"/>
                <w:szCs w:val="24"/>
              </w:rPr>
              <w:t>5</w:t>
            </w:r>
            <w:r w:rsidR="003E7CB0" w:rsidRPr="003E7CB0">
              <w:rPr>
                <w:sz w:val="24"/>
                <w:szCs w:val="24"/>
              </w:rPr>
              <w:t>.2020 года.</w:t>
            </w:r>
          </w:p>
          <w:p w:rsidR="00CA7A28" w:rsidRDefault="00CA7A28" w:rsidP="00CA7A28">
            <w:pPr>
              <w:pStyle w:val="a3"/>
              <w:rPr>
                <w:sz w:val="24"/>
                <w:szCs w:val="24"/>
              </w:rPr>
            </w:pPr>
            <w:r w:rsidRPr="00A443D4">
              <w:rPr>
                <w:sz w:val="24"/>
                <w:szCs w:val="24"/>
              </w:rPr>
              <w:t>Задаток поступил на счет продавца 2</w:t>
            </w:r>
            <w:r w:rsidR="00A443D4" w:rsidRPr="00A443D4">
              <w:rPr>
                <w:sz w:val="24"/>
                <w:szCs w:val="24"/>
              </w:rPr>
              <w:t>7</w:t>
            </w:r>
            <w:r w:rsidRPr="00A443D4">
              <w:rPr>
                <w:sz w:val="24"/>
                <w:szCs w:val="24"/>
              </w:rPr>
              <w:t xml:space="preserve">.05.2020 года </w:t>
            </w:r>
            <w:r w:rsidR="00A443D4" w:rsidRPr="00A443D4">
              <w:rPr>
                <w:sz w:val="24"/>
                <w:szCs w:val="24"/>
              </w:rPr>
              <w:t>номер реестра 351145922232</w:t>
            </w:r>
            <w:r w:rsidRPr="00A443D4">
              <w:rPr>
                <w:sz w:val="24"/>
                <w:szCs w:val="24"/>
              </w:rPr>
              <w:t>.</w:t>
            </w:r>
          </w:p>
          <w:p w:rsidR="00CA7A28" w:rsidRDefault="00CA7A28" w:rsidP="00A51E26">
            <w:pPr>
              <w:pStyle w:val="a3"/>
              <w:rPr>
                <w:sz w:val="24"/>
                <w:szCs w:val="24"/>
              </w:rPr>
            </w:pPr>
          </w:p>
          <w:p w:rsidR="001043A7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2C2732">
        <w:rPr>
          <w:sz w:val="24"/>
          <w:szCs w:val="24"/>
        </w:rPr>
        <w:t>назначенно</w:t>
      </w:r>
      <w:r w:rsidR="00AA0DF5" w:rsidRPr="002C2732">
        <w:rPr>
          <w:sz w:val="24"/>
          <w:szCs w:val="24"/>
        </w:rPr>
        <w:t xml:space="preserve">го на </w:t>
      </w:r>
      <w:r w:rsidR="003E7CB0">
        <w:rPr>
          <w:sz w:val="24"/>
          <w:szCs w:val="24"/>
        </w:rPr>
        <w:t>03</w:t>
      </w:r>
      <w:r w:rsidR="007B4D2C">
        <w:rPr>
          <w:sz w:val="24"/>
          <w:szCs w:val="24"/>
        </w:rPr>
        <w:t>.0</w:t>
      </w:r>
      <w:r w:rsidR="003E7CB0">
        <w:rPr>
          <w:sz w:val="24"/>
          <w:szCs w:val="24"/>
        </w:rPr>
        <w:t>6</w:t>
      </w:r>
      <w:r w:rsidR="007B4D2C">
        <w:rPr>
          <w:sz w:val="24"/>
          <w:szCs w:val="24"/>
        </w:rPr>
        <w:t>.2020г</w:t>
      </w:r>
      <w:r w:rsidR="004C4830" w:rsidRPr="002C2732">
        <w:rPr>
          <w:sz w:val="24"/>
          <w:szCs w:val="24"/>
        </w:rPr>
        <w:t>. в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26"/>
        <w:gridCol w:w="1810"/>
        <w:gridCol w:w="1960"/>
      </w:tblGrid>
      <w:tr w:rsidR="004C4830" w:rsidRPr="002C2732" w:rsidTr="00F969C6">
        <w:tc>
          <w:tcPr>
            <w:tcW w:w="675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gramEnd"/>
            <w:r w:rsidRPr="002C2732">
              <w:rPr>
                <w:sz w:val="24"/>
                <w:szCs w:val="24"/>
              </w:rPr>
              <w:t>/п</w:t>
            </w:r>
          </w:p>
        </w:tc>
        <w:tc>
          <w:tcPr>
            <w:tcW w:w="5126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7F4A5D" w:rsidRPr="002C2732" w:rsidTr="00F969C6">
        <w:tc>
          <w:tcPr>
            <w:tcW w:w="675" w:type="dxa"/>
          </w:tcPr>
          <w:p w:rsidR="007F4A5D" w:rsidRPr="002C2732" w:rsidRDefault="007F4A5D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7F4A5D" w:rsidRPr="002C2732" w:rsidRDefault="003E7CB0" w:rsidP="00D515C9">
            <w:pPr>
              <w:pStyle w:val="a3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ООО «Орел-Агро-Продукт»,  ОГРН: 1105741001288</w:t>
            </w:r>
          </w:p>
        </w:tc>
        <w:tc>
          <w:tcPr>
            <w:tcW w:w="1810" w:type="dxa"/>
          </w:tcPr>
          <w:p w:rsidR="007F4A5D" w:rsidRPr="002C2732" w:rsidRDefault="00D515C9" w:rsidP="00D515C9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F4A5D" w:rsidRPr="002C2732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3E7CB0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Максим Александр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. Воронеж, Московский п-</w:t>
            </w:r>
            <w:proofErr w:type="spellStart"/>
            <w:r>
              <w:rPr>
                <w:sz w:val="24"/>
                <w:szCs w:val="24"/>
              </w:rPr>
              <w:t>кт</w:t>
            </w:r>
            <w:proofErr w:type="spellEnd"/>
            <w:r>
              <w:rPr>
                <w:sz w:val="24"/>
                <w:szCs w:val="24"/>
              </w:rPr>
              <w:t>, д.111, кв.52.</w:t>
            </w:r>
          </w:p>
        </w:tc>
        <w:tc>
          <w:tcPr>
            <w:tcW w:w="1810" w:type="dxa"/>
          </w:tcPr>
          <w:p w:rsidR="00A51E26" w:rsidRPr="002C2732" w:rsidRDefault="00A51E26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A51E26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CB0" w:rsidRPr="002C2732" w:rsidTr="00F969C6">
        <w:tc>
          <w:tcPr>
            <w:tcW w:w="675" w:type="dxa"/>
          </w:tcPr>
          <w:p w:rsidR="003E7CB0" w:rsidRDefault="003E7CB0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3E7CB0" w:rsidRDefault="00D33A0B" w:rsidP="00D515C9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еженин</w:t>
            </w:r>
            <w:proofErr w:type="spellEnd"/>
            <w:r>
              <w:rPr>
                <w:sz w:val="24"/>
                <w:szCs w:val="24"/>
              </w:rPr>
              <w:t xml:space="preserve"> Михаил Викторович</w:t>
            </w:r>
            <w:r w:rsidRPr="002C2732">
              <w:rPr>
                <w:sz w:val="24"/>
                <w:szCs w:val="24"/>
              </w:rPr>
              <w:t xml:space="preserve">, адрес: </w:t>
            </w:r>
            <w:r>
              <w:rPr>
                <w:sz w:val="24"/>
                <w:szCs w:val="24"/>
              </w:rPr>
              <w:t>г. Воронеж</w:t>
            </w:r>
            <w:r w:rsidRPr="002C27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3 Интернационала, д.55. </w:t>
            </w:r>
            <w:proofErr w:type="gramEnd"/>
          </w:p>
        </w:tc>
        <w:tc>
          <w:tcPr>
            <w:tcW w:w="1810" w:type="dxa"/>
          </w:tcPr>
          <w:p w:rsidR="003E7CB0" w:rsidRDefault="003E7CB0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3E7CB0" w:rsidRDefault="003E7CB0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7CB0" w:rsidRPr="002C2732" w:rsidTr="00F969C6">
        <w:tc>
          <w:tcPr>
            <w:tcW w:w="675" w:type="dxa"/>
          </w:tcPr>
          <w:p w:rsidR="003E7CB0" w:rsidRDefault="003E7CB0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3E7CB0" w:rsidRDefault="00D33A0B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Елена Олеговна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а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ор. Белгород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, д.30, кв.85. </w:t>
            </w:r>
          </w:p>
        </w:tc>
        <w:tc>
          <w:tcPr>
            <w:tcW w:w="1810" w:type="dxa"/>
          </w:tcPr>
          <w:p w:rsidR="003E7CB0" w:rsidRDefault="003E7CB0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3E7CB0" w:rsidRDefault="003E7CB0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CB0" w:rsidRPr="002C2732" w:rsidTr="00F969C6">
        <w:tc>
          <w:tcPr>
            <w:tcW w:w="675" w:type="dxa"/>
          </w:tcPr>
          <w:p w:rsidR="003E7CB0" w:rsidRDefault="003E7CB0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3E7CB0" w:rsidRDefault="00D33A0B" w:rsidP="00D515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 Юрий Николае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ор. Белгород, ул. Короленко, д.20.</w:t>
            </w:r>
          </w:p>
        </w:tc>
        <w:tc>
          <w:tcPr>
            <w:tcW w:w="1810" w:type="dxa"/>
          </w:tcPr>
          <w:p w:rsidR="003E7CB0" w:rsidRDefault="003E7CB0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3E7CB0" w:rsidRDefault="003E7CB0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33A0B" w:rsidRDefault="00D33A0B" w:rsidP="00AB7215">
      <w:pPr>
        <w:pStyle w:val="a3"/>
        <w:rPr>
          <w:sz w:val="24"/>
          <w:szCs w:val="24"/>
        </w:rPr>
      </w:pP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45307B" w:rsidRPr="0045307B">
        <w:rPr>
          <w:sz w:val="24"/>
          <w:szCs w:val="24"/>
        </w:rPr>
        <w:t>5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 w:rsidR="00EA424F"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4C4830" w:rsidRPr="002C2732" w:rsidRDefault="00AB7215" w:rsidP="00AB7215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 w:rsidR="001B732F">
        <w:rPr>
          <w:sz w:val="24"/>
          <w:szCs w:val="24"/>
        </w:rPr>
        <w:t>«единогласно»</w:t>
      </w:r>
    </w:p>
    <w:p w:rsidR="00AB7215" w:rsidRPr="002C2732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4C48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C60BBF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0BBF" w:rsidRPr="002C2732">
        <w:rPr>
          <w:sz w:val="24"/>
          <w:szCs w:val="24"/>
        </w:rPr>
        <w:t>Признать претендентов участниками аукциона и допустить к участию в аукционе, назначенно</w:t>
      </w:r>
      <w:r w:rsidR="00AA0DF5" w:rsidRPr="002C2732">
        <w:rPr>
          <w:sz w:val="24"/>
          <w:szCs w:val="24"/>
        </w:rPr>
        <w:t xml:space="preserve">го на </w:t>
      </w:r>
      <w:r w:rsidR="00D33A0B">
        <w:rPr>
          <w:sz w:val="24"/>
          <w:szCs w:val="24"/>
        </w:rPr>
        <w:t>03</w:t>
      </w:r>
      <w:r w:rsidR="00A50CD9">
        <w:rPr>
          <w:sz w:val="24"/>
          <w:szCs w:val="24"/>
        </w:rPr>
        <w:t>.0</w:t>
      </w:r>
      <w:r w:rsidR="00D33A0B">
        <w:rPr>
          <w:sz w:val="24"/>
          <w:szCs w:val="24"/>
        </w:rPr>
        <w:t>6</w:t>
      </w:r>
      <w:r w:rsidR="00A50CD9">
        <w:rPr>
          <w:sz w:val="24"/>
          <w:szCs w:val="24"/>
        </w:rPr>
        <w:t>.2020</w:t>
      </w:r>
      <w:r w:rsidR="00C60BBF" w:rsidRPr="002C2732">
        <w:rPr>
          <w:sz w:val="24"/>
          <w:szCs w:val="24"/>
        </w:rPr>
        <w:t>г. в 10.00 часов следующих заявителей:</w:t>
      </w:r>
    </w:p>
    <w:p w:rsidR="00D33A0B" w:rsidRDefault="00D33A0B" w:rsidP="006E7A4B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26"/>
        <w:gridCol w:w="1810"/>
        <w:gridCol w:w="1960"/>
      </w:tblGrid>
      <w:tr w:rsidR="00D33A0B" w:rsidRPr="002C2732" w:rsidTr="00CC5191">
        <w:tc>
          <w:tcPr>
            <w:tcW w:w="675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gramEnd"/>
            <w:r w:rsidRPr="002C2732">
              <w:rPr>
                <w:sz w:val="24"/>
                <w:szCs w:val="24"/>
              </w:rPr>
              <w:t>/п</w:t>
            </w:r>
          </w:p>
        </w:tc>
        <w:tc>
          <w:tcPr>
            <w:tcW w:w="5126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D33A0B" w:rsidRPr="002C2732" w:rsidTr="00CC5191">
        <w:tc>
          <w:tcPr>
            <w:tcW w:w="675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D33A0B" w:rsidRPr="002C2732" w:rsidRDefault="00D33A0B" w:rsidP="00CC5191">
            <w:pPr>
              <w:pStyle w:val="a3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>ООО «Орел-Агро-Продукт»,  ОГРН: 1105741001288</w:t>
            </w:r>
          </w:p>
        </w:tc>
        <w:tc>
          <w:tcPr>
            <w:tcW w:w="1810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3A0B" w:rsidRPr="002C2732" w:rsidTr="00CC5191">
        <w:tc>
          <w:tcPr>
            <w:tcW w:w="675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D33A0B" w:rsidRDefault="00D33A0B" w:rsidP="00CC519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Максим Александро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. Воронеж, Московский п-</w:t>
            </w:r>
            <w:proofErr w:type="spellStart"/>
            <w:r>
              <w:rPr>
                <w:sz w:val="24"/>
                <w:szCs w:val="24"/>
              </w:rPr>
              <w:t>кт</w:t>
            </w:r>
            <w:proofErr w:type="spellEnd"/>
            <w:r>
              <w:rPr>
                <w:sz w:val="24"/>
                <w:szCs w:val="24"/>
              </w:rPr>
              <w:t>, д.111, кв.52.</w:t>
            </w:r>
          </w:p>
        </w:tc>
        <w:tc>
          <w:tcPr>
            <w:tcW w:w="1810" w:type="dxa"/>
          </w:tcPr>
          <w:p w:rsidR="00D33A0B" w:rsidRPr="002C2732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3A0B" w:rsidRPr="002C2732" w:rsidTr="00CC5191">
        <w:tc>
          <w:tcPr>
            <w:tcW w:w="675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6" w:type="dxa"/>
          </w:tcPr>
          <w:p w:rsidR="00D33A0B" w:rsidRDefault="00D33A0B" w:rsidP="00CC5191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еженин</w:t>
            </w:r>
            <w:proofErr w:type="spellEnd"/>
            <w:r>
              <w:rPr>
                <w:sz w:val="24"/>
                <w:szCs w:val="24"/>
              </w:rPr>
              <w:t xml:space="preserve"> Михаил Викторович</w:t>
            </w:r>
            <w:r w:rsidRPr="002C2732">
              <w:rPr>
                <w:sz w:val="24"/>
                <w:szCs w:val="24"/>
              </w:rPr>
              <w:t xml:space="preserve">, адрес: </w:t>
            </w:r>
            <w:r>
              <w:rPr>
                <w:sz w:val="24"/>
                <w:szCs w:val="24"/>
              </w:rPr>
              <w:t>г. Воронеж</w:t>
            </w:r>
            <w:r w:rsidRPr="002C27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3 Интернационала, д.55. </w:t>
            </w:r>
            <w:proofErr w:type="gramEnd"/>
          </w:p>
        </w:tc>
        <w:tc>
          <w:tcPr>
            <w:tcW w:w="181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3A0B" w:rsidRPr="002C2732" w:rsidTr="00CC5191">
        <w:tc>
          <w:tcPr>
            <w:tcW w:w="675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</w:tcPr>
          <w:p w:rsidR="00D33A0B" w:rsidRDefault="00D33A0B" w:rsidP="00CC519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Елена Олеговна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а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ор. Белгород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, д.30, кв.85. </w:t>
            </w:r>
          </w:p>
        </w:tc>
        <w:tc>
          <w:tcPr>
            <w:tcW w:w="181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3A0B" w:rsidRPr="002C2732" w:rsidTr="00CC5191">
        <w:tc>
          <w:tcPr>
            <w:tcW w:w="675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</w:tcPr>
          <w:p w:rsidR="00D33A0B" w:rsidRDefault="00D33A0B" w:rsidP="00CC519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 Юрий Николае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ор. Белгород, ул. Короленко, д.20.</w:t>
            </w:r>
          </w:p>
        </w:tc>
        <w:tc>
          <w:tcPr>
            <w:tcW w:w="181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D33A0B" w:rsidRDefault="00D33A0B" w:rsidP="00CC51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616F5" w:rsidRPr="002C2732" w:rsidRDefault="005616F5" w:rsidP="00AD4E62">
      <w:pPr>
        <w:pStyle w:val="2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1B053C" w:rsidRPr="002C2732" w:rsidRDefault="001B053C" w:rsidP="00B818B9">
      <w:pPr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582B59" w:rsidRPr="002C2732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 xml:space="preserve">______________ </w:t>
      </w:r>
      <w:r w:rsidR="00934795">
        <w:rPr>
          <w:sz w:val="24"/>
          <w:szCs w:val="24"/>
        </w:rPr>
        <w:t>В.И. Абрамова</w:t>
      </w:r>
      <w:r w:rsidR="0045307B" w:rsidRPr="002C2732">
        <w:rPr>
          <w:sz w:val="24"/>
          <w:szCs w:val="24"/>
        </w:rPr>
        <w:t xml:space="preserve">______________ </w:t>
      </w:r>
      <w:r w:rsidR="00934795">
        <w:rPr>
          <w:sz w:val="24"/>
          <w:szCs w:val="24"/>
        </w:rPr>
        <w:t>И.В. Копытова</w:t>
      </w:r>
    </w:p>
    <w:p w:rsidR="00F63F75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 </w:t>
      </w:r>
      <w:r w:rsidR="00A173A3" w:rsidRPr="002C2732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 xml:space="preserve"> </w:t>
      </w:r>
    </w:p>
    <w:p w:rsidR="006B6030" w:rsidRPr="000045B0" w:rsidRDefault="00582B59" w:rsidP="006B6030">
      <w:pPr>
        <w:jc w:val="both"/>
        <w:rPr>
          <w:szCs w:val="28"/>
        </w:rPr>
      </w:pPr>
      <w:r w:rsidRPr="002C2732">
        <w:rPr>
          <w:sz w:val="24"/>
          <w:szCs w:val="24"/>
        </w:rPr>
        <w:t xml:space="preserve"> </w:t>
      </w:r>
      <w:r w:rsidR="00F63F75" w:rsidRPr="002C2732">
        <w:rPr>
          <w:sz w:val="24"/>
          <w:szCs w:val="24"/>
        </w:rPr>
        <w:t xml:space="preserve"> </w:t>
      </w:r>
      <w:r w:rsidR="000045B0" w:rsidRPr="002C2732">
        <w:rPr>
          <w:sz w:val="24"/>
          <w:szCs w:val="24"/>
        </w:rPr>
        <w:t xml:space="preserve">_____________ </w:t>
      </w:r>
      <w:r w:rsidR="00934795">
        <w:rPr>
          <w:sz w:val="24"/>
          <w:szCs w:val="24"/>
        </w:rPr>
        <w:t xml:space="preserve">И.В. Дрожжина </w:t>
      </w:r>
      <w:r w:rsidR="00934795">
        <w:rPr>
          <w:szCs w:val="28"/>
        </w:rPr>
        <w:t xml:space="preserve"> </w:t>
      </w:r>
      <w:r w:rsidR="0045307B">
        <w:rPr>
          <w:szCs w:val="28"/>
        </w:rPr>
        <w:t xml:space="preserve"> </w:t>
      </w:r>
      <w:r w:rsidR="0045307B" w:rsidRPr="002C2732">
        <w:rPr>
          <w:sz w:val="24"/>
          <w:szCs w:val="24"/>
        </w:rPr>
        <w:t xml:space="preserve">_____________ </w:t>
      </w:r>
      <w:r w:rsidR="00D33A0B">
        <w:rPr>
          <w:sz w:val="24"/>
          <w:szCs w:val="24"/>
        </w:rPr>
        <w:t xml:space="preserve">И. П. Канунников </w:t>
      </w:r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E2DAD"/>
    <w:rsid w:val="000045B0"/>
    <w:rsid w:val="00021B2C"/>
    <w:rsid w:val="000425C6"/>
    <w:rsid w:val="00067A60"/>
    <w:rsid w:val="0007150C"/>
    <w:rsid w:val="00075D30"/>
    <w:rsid w:val="00081154"/>
    <w:rsid w:val="00091696"/>
    <w:rsid w:val="000B4C5A"/>
    <w:rsid w:val="000C10B5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E4760"/>
    <w:rsid w:val="001E57FA"/>
    <w:rsid w:val="001E5958"/>
    <w:rsid w:val="001E5C61"/>
    <w:rsid w:val="001E5F47"/>
    <w:rsid w:val="00206444"/>
    <w:rsid w:val="002209E9"/>
    <w:rsid w:val="00220B6A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D180C"/>
    <w:rsid w:val="002D39AE"/>
    <w:rsid w:val="002F3F13"/>
    <w:rsid w:val="00301A7C"/>
    <w:rsid w:val="00303094"/>
    <w:rsid w:val="00347E02"/>
    <w:rsid w:val="00370B6C"/>
    <w:rsid w:val="00372F94"/>
    <w:rsid w:val="00391655"/>
    <w:rsid w:val="00392BEE"/>
    <w:rsid w:val="00395783"/>
    <w:rsid w:val="003C14B8"/>
    <w:rsid w:val="003E7CB0"/>
    <w:rsid w:val="003F4CA6"/>
    <w:rsid w:val="00423578"/>
    <w:rsid w:val="0045307B"/>
    <w:rsid w:val="00470A1A"/>
    <w:rsid w:val="00474282"/>
    <w:rsid w:val="004873EF"/>
    <w:rsid w:val="00493B3A"/>
    <w:rsid w:val="004A14C8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943E7"/>
    <w:rsid w:val="0069460E"/>
    <w:rsid w:val="006B6030"/>
    <w:rsid w:val="006D7F50"/>
    <w:rsid w:val="006E208D"/>
    <w:rsid w:val="006E7A4B"/>
    <w:rsid w:val="007036A8"/>
    <w:rsid w:val="00711F73"/>
    <w:rsid w:val="007175E0"/>
    <w:rsid w:val="007249C1"/>
    <w:rsid w:val="00744D14"/>
    <w:rsid w:val="00746EFF"/>
    <w:rsid w:val="0076211E"/>
    <w:rsid w:val="0076302E"/>
    <w:rsid w:val="007813AC"/>
    <w:rsid w:val="007B147A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F80"/>
    <w:rsid w:val="00934795"/>
    <w:rsid w:val="00936FFB"/>
    <w:rsid w:val="00937790"/>
    <w:rsid w:val="00943749"/>
    <w:rsid w:val="00962408"/>
    <w:rsid w:val="00982359"/>
    <w:rsid w:val="00986D76"/>
    <w:rsid w:val="0099567C"/>
    <w:rsid w:val="009C161F"/>
    <w:rsid w:val="009C7E59"/>
    <w:rsid w:val="009D5D4B"/>
    <w:rsid w:val="009E63EF"/>
    <w:rsid w:val="009E6E7D"/>
    <w:rsid w:val="00A0157B"/>
    <w:rsid w:val="00A173A3"/>
    <w:rsid w:val="00A32107"/>
    <w:rsid w:val="00A40546"/>
    <w:rsid w:val="00A40EAC"/>
    <w:rsid w:val="00A443D4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18B9"/>
    <w:rsid w:val="00BA3AD7"/>
    <w:rsid w:val="00BA4AF1"/>
    <w:rsid w:val="00BB3EEB"/>
    <w:rsid w:val="00BE2A7C"/>
    <w:rsid w:val="00BE5954"/>
    <w:rsid w:val="00BF0D5F"/>
    <w:rsid w:val="00BF2B22"/>
    <w:rsid w:val="00C17717"/>
    <w:rsid w:val="00C27D91"/>
    <w:rsid w:val="00C526BD"/>
    <w:rsid w:val="00C57D62"/>
    <w:rsid w:val="00C60BBF"/>
    <w:rsid w:val="00C751FF"/>
    <w:rsid w:val="00C85BAF"/>
    <w:rsid w:val="00CA7A28"/>
    <w:rsid w:val="00CC792C"/>
    <w:rsid w:val="00CD770A"/>
    <w:rsid w:val="00CF4BAF"/>
    <w:rsid w:val="00D15546"/>
    <w:rsid w:val="00D33A0B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D2BE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33575"/>
    <w:rsid w:val="00E65A5B"/>
    <w:rsid w:val="00E93B9F"/>
    <w:rsid w:val="00E96EF4"/>
    <w:rsid w:val="00EA211E"/>
    <w:rsid w:val="00EA2CDB"/>
    <w:rsid w:val="00EA424F"/>
    <w:rsid w:val="00EB02CE"/>
    <w:rsid w:val="00EE03E4"/>
    <w:rsid w:val="00EE501E"/>
    <w:rsid w:val="00EF1FD4"/>
    <w:rsid w:val="00F036B0"/>
    <w:rsid w:val="00F04AD4"/>
    <w:rsid w:val="00F060E9"/>
    <w:rsid w:val="00F35E1C"/>
    <w:rsid w:val="00F51A43"/>
    <w:rsid w:val="00F63F75"/>
    <w:rsid w:val="00F923F7"/>
    <w:rsid w:val="00F969C6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744D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mitrovsk-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6353-6FBF-49EB-9E25-9C6094A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820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6304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test</cp:lastModifiedBy>
  <cp:revision>19</cp:revision>
  <cp:lastPrinted>2020-05-29T12:38:00Z</cp:lastPrinted>
  <dcterms:created xsi:type="dcterms:W3CDTF">2018-06-22T05:44:00Z</dcterms:created>
  <dcterms:modified xsi:type="dcterms:W3CDTF">2020-05-29T12:41:00Z</dcterms:modified>
</cp:coreProperties>
</file>